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E" w:rsidRPr="00654437" w:rsidRDefault="003C34AE" w:rsidP="00A52A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A339A8" w:rsidRPr="00654437" w:rsidRDefault="003C34AE" w:rsidP="00A52AFB">
      <w:pPr>
        <w:rPr>
          <w:sz w:val="28"/>
          <w:szCs w:val="28"/>
        </w:rPr>
      </w:pPr>
      <w:r w:rsidRPr="00654437">
        <w:rPr>
          <w:sz w:val="28"/>
          <w:szCs w:val="28"/>
        </w:rPr>
        <w:t xml:space="preserve">                                                       </w:t>
      </w:r>
      <w:r w:rsidR="00BC10A2" w:rsidRPr="00654437">
        <w:rPr>
          <w:sz w:val="28"/>
          <w:szCs w:val="28"/>
        </w:rPr>
        <w:t xml:space="preserve">                               </w:t>
      </w:r>
      <w:r w:rsidR="0087756C" w:rsidRPr="00654437">
        <w:rPr>
          <w:sz w:val="28"/>
          <w:szCs w:val="28"/>
        </w:rPr>
        <w:t xml:space="preserve">     </w:t>
      </w:r>
      <w:r w:rsidR="00A339A8" w:rsidRPr="00654437">
        <w:rPr>
          <w:sz w:val="28"/>
          <w:szCs w:val="28"/>
        </w:rPr>
        <w:t xml:space="preserve">ПРИЛОЖЕНИЕ № </w:t>
      </w:r>
      <w:r w:rsidR="004011CC" w:rsidRPr="00654437">
        <w:rPr>
          <w:sz w:val="28"/>
          <w:szCs w:val="28"/>
        </w:rPr>
        <w:t>2</w:t>
      </w:r>
    </w:p>
    <w:p w:rsidR="00A339A8" w:rsidRPr="00654437" w:rsidRDefault="00A339A8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39A8" w:rsidRPr="00654437" w:rsidRDefault="00A339A8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C10A2" w:rsidRPr="006544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4437">
        <w:rPr>
          <w:rFonts w:ascii="Times New Roman" w:hAnsi="Times New Roman" w:cs="Times New Roman"/>
          <w:sz w:val="28"/>
          <w:szCs w:val="28"/>
        </w:rPr>
        <w:t>УТВЕРЖДЕНЫ</w:t>
      </w:r>
    </w:p>
    <w:p w:rsidR="00A339A8" w:rsidRPr="00654437" w:rsidRDefault="00A339A8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A339A8" w:rsidRPr="00654437" w:rsidRDefault="00A339A8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A339A8" w:rsidRPr="00654437" w:rsidRDefault="00A339A8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4E3E04" w:rsidRPr="00654437" w:rsidRDefault="00460382" w:rsidP="00A1674A">
      <w:pPr>
        <w:ind w:left="5529" w:right="139"/>
        <w:jc w:val="center"/>
        <w:rPr>
          <w:sz w:val="28"/>
          <w:szCs w:val="28"/>
          <w:u w:val="single"/>
        </w:rPr>
      </w:pPr>
      <w:r w:rsidRPr="00654437">
        <w:rPr>
          <w:sz w:val="28"/>
          <w:szCs w:val="28"/>
        </w:rPr>
        <w:t xml:space="preserve">от </w:t>
      </w:r>
      <w:r w:rsidR="000D0146" w:rsidRPr="00654437">
        <w:rPr>
          <w:sz w:val="28"/>
          <w:szCs w:val="28"/>
        </w:rPr>
        <w:t xml:space="preserve">_________________ </w:t>
      </w:r>
      <w:r w:rsidRPr="00654437">
        <w:rPr>
          <w:sz w:val="28"/>
          <w:szCs w:val="28"/>
        </w:rPr>
        <w:t>№</w:t>
      </w:r>
      <w:r w:rsidR="000D0146" w:rsidRPr="00654437">
        <w:rPr>
          <w:sz w:val="28"/>
          <w:szCs w:val="28"/>
        </w:rPr>
        <w:t>_______</w:t>
      </w: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>«ПРИЛОЖЕНИЕ № 5</w:t>
      </w: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>УТВЕРЖДЕНЫ</w:t>
      </w: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E376C" w:rsidRPr="00654437" w:rsidRDefault="00EE376C" w:rsidP="00EE376C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437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E376C" w:rsidRPr="00654437" w:rsidRDefault="00EE376C" w:rsidP="00EE376C">
      <w:pPr>
        <w:ind w:left="5387" w:right="139"/>
        <w:jc w:val="center"/>
        <w:rPr>
          <w:sz w:val="28"/>
          <w:szCs w:val="28"/>
          <w:u w:val="single"/>
        </w:rPr>
      </w:pPr>
      <w:r w:rsidRPr="00654437">
        <w:rPr>
          <w:sz w:val="28"/>
          <w:szCs w:val="28"/>
        </w:rPr>
        <w:t>от  11.10.2016 № 1268</w:t>
      </w:r>
    </w:p>
    <w:p w:rsidR="00EE376C" w:rsidRPr="00654437" w:rsidRDefault="00EE376C" w:rsidP="00EE376C">
      <w:pPr>
        <w:ind w:left="5387" w:right="139"/>
        <w:jc w:val="center"/>
        <w:rPr>
          <w:sz w:val="28"/>
          <w:szCs w:val="28"/>
        </w:rPr>
      </w:pPr>
      <w:r w:rsidRPr="00654437">
        <w:rPr>
          <w:sz w:val="28"/>
          <w:szCs w:val="28"/>
        </w:rPr>
        <w:t>(в редакции постановления</w:t>
      </w:r>
    </w:p>
    <w:p w:rsidR="00EE376C" w:rsidRPr="00654437" w:rsidRDefault="00EE376C" w:rsidP="00EE376C">
      <w:pPr>
        <w:ind w:left="5387" w:right="139"/>
        <w:jc w:val="center"/>
        <w:rPr>
          <w:sz w:val="28"/>
          <w:szCs w:val="28"/>
        </w:rPr>
      </w:pPr>
      <w:r w:rsidRPr="00654437">
        <w:rPr>
          <w:sz w:val="28"/>
          <w:szCs w:val="28"/>
        </w:rPr>
        <w:t>администрации</w:t>
      </w:r>
    </w:p>
    <w:p w:rsidR="00EE376C" w:rsidRPr="00654437" w:rsidRDefault="00EE376C" w:rsidP="00EE376C">
      <w:pPr>
        <w:ind w:left="5387" w:right="139"/>
        <w:jc w:val="center"/>
        <w:rPr>
          <w:sz w:val="28"/>
          <w:szCs w:val="28"/>
        </w:rPr>
      </w:pPr>
      <w:r w:rsidRPr="00654437">
        <w:rPr>
          <w:sz w:val="28"/>
          <w:szCs w:val="28"/>
        </w:rPr>
        <w:t>Темрюкского городского поселения</w:t>
      </w:r>
    </w:p>
    <w:p w:rsidR="00EE376C" w:rsidRPr="00654437" w:rsidRDefault="00EE376C" w:rsidP="00EE376C">
      <w:pPr>
        <w:ind w:left="5387" w:right="139"/>
        <w:jc w:val="center"/>
        <w:rPr>
          <w:sz w:val="28"/>
          <w:szCs w:val="28"/>
        </w:rPr>
      </w:pPr>
      <w:r w:rsidRPr="00654437">
        <w:rPr>
          <w:sz w:val="28"/>
          <w:szCs w:val="28"/>
        </w:rPr>
        <w:t>Темрюкского района</w:t>
      </w:r>
    </w:p>
    <w:p w:rsidR="00EE376C" w:rsidRPr="00654437" w:rsidRDefault="00460382" w:rsidP="00EE376C">
      <w:pPr>
        <w:tabs>
          <w:tab w:val="left" w:pos="6690"/>
          <w:tab w:val="center" w:pos="7653"/>
        </w:tabs>
        <w:ind w:left="5670"/>
        <w:rPr>
          <w:sz w:val="28"/>
          <w:szCs w:val="28"/>
        </w:rPr>
      </w:pPr>
      <w:r w:rsidRPr="00654437">
        <w:rPr>
          <w:sz w:val="28"/>
          <w:szCs w:val="28"/>
        </w:rPr>
        <w:t xml:space="preserve">от </w:t>
      </w:r>
      <w:r w:rsidR="00C40E37" w:rsidRPr="00654437">
        <w:rPr>
          <w:sz w:val="28"/>
          <w:szCs w:val="28"/>
        </w:rPr>
        <w:t xml:space="preserve">_________________ </w:t>
      </w:r>
      <w:r w:rsidRPr="00654437">
        <w:rPr>
          <w:sz w:val="28"/>
          <w:szCs w:val="28"/>
        </w:rPr>
        <w:t xml:space="preserve">№ </w:t>
      </w:r>
      <w:r w:rsidR="00C40E37" w:rsidRPr="00654437">
        <w:rPr>
          <w:sz w:val="28"/>
          <w:szCs w:val="28"/>
        </w:rPr>
        <w:t>_______</w:t>
      </w:r>
      <w:r w:rsidR="00EE376C" w:rsidRPr="00654437">
        <w:rPr>
          <w:sz w:val="28"/>
          <w:szCs w:val="28"/>
        </w:rPr>
        <w:t>)</w:t>
      </w:r>
    </w:p>
    <w:p w:rsidR="001F5CAE" w:rsidRPr="00654437" w:rsidRDefault="001F5CAE" w:rsidP="001F5CAE">
      <w:pPr>
        <w:ind w:left="5529" w:right="139"/>
        <w:rPr>
          <w:b/>
          <w:sz w:val="28"/>
          <w:szCs w:val="28"/>
        </w:rPr>
      </w:pPr>
    </w:p>
    <w:p w:rsidR="007F0150" w:rsidRPr="00654437" w:rsidRDefault="007F0150" w:rsidP="007F0150">
      <w:pPr>
        <w:tabs>
          <w:tab w:val="left" w:pos="6690"/>
          <w:tab w:val="center" w:pos="7653"/>
        </w:tabs>
        <w:jc w:val="center"/>
        <w:rPr>
          <w:b/>
          <w:sz w:val="28"/>
          <w:szCs w:val="28"/>
        </w:rPr>
      </w:pPr>
      <w:r w:rsidRPr="00654437">
        <w:rPr>
          <w:b/>
          <w:sz w:val="28"/>
          <w:szCs w:val="28"/>
        </w:rPr>
        <w:t>НОРМАТИВЫ</w:t>
      </w:r>
    </w:p>
    <w:p w:rsidR="00EE376C" w:rsidRPr="00654437" w:rsidRDefault="00EE376C" w:rsidP="007F0150">
      <w:pPr>
        <w:tabs>
          <w:tab w:val="left" w:pos="6690"/>
          <w:tab w:val="center" w:pos="7653"/>
        </w:tabs>
        <w:jc w:val="center"/>
        <w:rPr>
          <w:b/>
          <w:sz w:val="28"/>
          <w:szCs w:val="28"/>
        </w:rPr>
      </w:pPr>
    </w:p>
    <w:p w:rsidR="007F0150" w:rsidRPr="00654437" w:rsidRDefault="007F0150" w:rsidP="00A339A8">
      <w:pPr>
        <w:tabs>
          <w:tab w:val="left" w:pos="6690"/>
          <w:tab w:val="center" w:pos="7653"/>
        </w:tabs>
        <w:jc w:val="center"/>
        <w:rPr>
          <w:b/>
          <w:sz w:val="28"/>
          <w:szCs w:val="28"/>
        </w:rPr>
      </w:pPr>
      <w:r w:rsidRPr="00654437">
        <w:rPr>
          <w:b/>
          <w:sz w:val="28"/>
          <w:szCs w:val="28"/>
        </w:rPr>
        <w:t xml:space="preserve">обеспечения функций </w:t>
      </w:r>
      <w:r w:rsidR="004F473C" w:rsidRPr="00654437">
        <w:rPr>
          <w:b/>
          <w:sz w:val="28"/>
          <w:szCs w:val="28"/>
        </w:rPr>
        <w:t xml:space="preserve">администрации </w:t>
      </w:r>
      <w:r w:rsidRPr="00654437">
        <w:rPr>
          <w:b/>
          <w:sz w:val="28"/>
          <w:szCs w:val="28"/>
        </w:rPr>
        <w:t>Темрюкского городского поселения Темрюкского района,</w:t>
      </w:r>
      <w:r w:rsidR="004F473C" w:rsidRPr="00654437">
        <w:rPr>
          <w:b/>
          <w:sz w:val="28"/>
          <w:szCs w:val="28"/>
        </w:rPr>
        <w:t xml:space="preserve"> в том числе подведомственных ей </w:t>
      </w:r>
      <w:r w:rsidR="00A339A8" w:rsidRPr="00654437">
        <w:rPr>
          <w:b/>
          <w:sz w:val="28"/>
          <w:szCs w:val="28"/>
        </w:rPr>
        <w:t xml:space="preserve">муниципальных </w:t>
      </w:r>
      <w:r w:rsidR="004F473C" w:rsidRPr="00654437">
        <w:rPr>
          <w:b/>
          <w:sz w:val="28"/>
          <w:szCs w:val="28"/>
        </w:rPr>
        <w:t>казенных учреждений,</w:t>
      </w:r>
      <w:r w:rsidR="002906D4" w:rsidRPr="00654437">
        <w:rPr>
          <w:b/>
          <w:sz w:val="28"/>
          <w:szCs w:val="28"/>
        </w:rPr>
        <w:t xml:space="preserve"> </w:t>
      </w:r>
      <w:r w:rsidRPr="00654437">
        <w:rPr>
          <w:b/>
          <w:sz w:val="28"/>
          <w:szCs w:val="28"/>
        </w:rPr>
        <w:t>применяемые при расчете нормативных затрат на приобретение бланочной продукции</w:t>
      </w:r>
    </w:p>
    <w:p w:rsidR="00A339A8" w:rsidRPr="00654437" w:rsidRDefault="00A339A8" w:rsidP="00A339A8">
      <w:pPr>
        <w:tabs>
          <w:tab w:val="left" w:pos="6690"/>
          <w:tab w:val="center" w:pos="7653"/>
        </w:tabs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6"/>
        <w:gridCol w:w="4534"/>
        <w:gridCol w:w="1563"/>
        <w:gridCol w:w="1559"/>
        <w:gridCol w:w="1559"/>
      </w:tblGrid>
      <w:tr w:rsidR="00C76359" w:rsidRPr="00654437" w:rsidTr="00A934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№</w:t>
            </w:r>
          </w:p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Количество*шт.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Цена</w:t>
            </w:r>
          </w:p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1 бланк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59" w:rsidRPr="00654437" w:rsidRDefault="00C76359" w:rsidP="00A93463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Предельная стоимость, руб.</w:t>
            </w:r>
          </w:p>
        </w:tc>
      </w:tr>
      <w:tr w:rsidR="00EE376C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6C" w:rsidRPr="00654437" w:rsidRDefault="00EE376C" w:rsidP="00EE376C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6C" w:rsidRPr="00654437" w:rsidRDefault="00EE376C" w:rsidP="00EE376C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6C" w:rsidRPr="00654437" w:rsidRDefault="00EE376C" w:rsidP="00EE376C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6C" w:rsidRPr="00654437" w:rsidRDefault="00EE376C" w:rsidP="00EE376C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6C" w:rsidRPr="00654437" w:rsidRDefault="00EE376C" w:rsidP="00EE376C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</w:t>
            </w:r>
          </w:p>
        </w:tc>
      </w:tr>
      <w:tr w:rsidR="00D707FD" w:rsidRPr="00654437" w:rsidTr="003569A5">
        <w:trPr>
          <w:trHeight w:val="3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D" w:rsidRPr="00654437" w:rsidRDefault="00D707FD" w:rsidP="003569A5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Администрация Темрюкского городского поселения Темрюкского района</w:t>
            </w:r>
          </w:p>
        </w:tc>
      </w:tr>
      <w:tr w:rsidR="00C76359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C76359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4E7C2C" w:rsidP="007F0150">
            <w:pPr>
              <w:tabs>
                <w:tab w:val="left" w:pos="6690"/>
                <w:tab w:val="center" w:pos="7653"/>
              </w:tabs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Б</w:t>
            </w:r>
            <w:r w:rsidR="00C76359" w:rsidRPr="00654437">
              <w:rPr>
                <w:rFonts w:ascii="Times New Roman" w:hAnsi="Times New Roman"/>
              </w:rPr>
              <w:t>ланк главы с угловым штампом (номерны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C76359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04363D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59" w:rsidRPr="00654437" w:rsidRDefault="0004363D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8000,00</w:t>
            </w:r>
          </w:p>
        </w:tc>
      </w:tr>
      <w:tr w:rsidR="004E7C2C" w:rsidRPr="00654437" w:rsidTr="00D873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4E7C2C">
            <w:pPr>
              <w:tabs>
                <w:tab w:val="left" w:pos="6690"/>
                <w:tab w:val="center" w:pos="7653"/>
              </w:tabs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Бланк администрации (номерны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8000,00</w:t>
            </w:r>
          </w:p>
        </w:tc>
      </w:tr>
      <w:tr w:rsidR="00C76359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C76359" w:rsidP="004E7C2C">
            <w:pPr>
              <w:tabs>
                <w:tab w:val="left" w:pos="6690"/>
                <w:tab w:val="center" w:pos="7653"/>
              </w:tabs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 xml:space="preserve">Бланки постано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C76359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59" w:rsidRPr="00654437" w:rsidRDefault="0004363D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59" w:rsidRPr="00654437" w:rsidRDefault="0004363D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4000,00</w:t>
            </w:r>
          </w:p>
        </w:tc>
      </w:tr>
      <w:tr w:rsidR="004E7C2C" w:rsidRPr="00654437" w:rsidTr="00D873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D8736F">
            <w:pPr>
              <w:tabs>
                <w:tab w:val="left" w:pos="6690"/>
                <w:tab w:val="center" w:pos="7653"/>
              </w:tabs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 xml:space="preserve">Бланк распоряж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C" w:rsidRPr="00654437" w:rsidRDefault="004E7C2C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4000,00</w:t>
            </w:r>
          </w:p>
        </w:tc>
      </w:tr>
      <w:tr w:rsidR="006018E6" w:rsidRPr="00654437" w:rsidTr="00D873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6" w:rsidRPr="00654437" w:rsidRDefault="006018E6" w:rsidP="006018E6">
            <w:pPr>
              <w:tabs>
                <w:tab w:val="left" w:pos="6690"/>
                <w:tab w:val="center" w:pos="7653"/>
              </w:tabs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 xml:space="preserve">Бланк удостовер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eastAsia="Times New Roman" w:hAnsi="Times New Roman"/>
              </w:rPr>
            </w:pPr>
            <w:r w:rsidRPr="00654437">
              <w:rPr>
                <w:rFonts w:ascii="Times New Roman" w:hAnsi="Times New Roman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22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B86EA5">
            <w:pPr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Карточка Т 2Г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50,00</w:t>
            </w:r>
          </w:p>
        </w:tc>
      </w:tr>
      <w:tr w:rsidR="006018E6" w:rsidRPr="00654437" w:rsidTr="0035638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</w:tc>
      </w:tr>
      <w:tr w:rsidR="006018E6" w:rsidRPr="00654437" w:rsidTr="003563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35638A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Карточка каталожная нелинован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665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Формуляр читательский взросл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34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1A77AF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Формуляр читательский дет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340,00</w:t>
            </w:r>
          </w:p>
        </w:tc>
      </w:tr>
      <w:tr w:rsidR="006018E6" w:rsidRPr="00654437" w:rsidTr="003563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35638A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Вкладыш к читательскому формуляр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34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E0D2A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E0D2A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E0D2A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E0D2A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E0D2A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1A77AF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Дневник библиотеки дет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28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Дневник библиотеки взросл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520,00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1A77AF">
            <w:pPr>
              <w:rPr>
                <w:rFonts w:ascii="Times New Roman" w:hAnsi="Times New Roman"/>
                <w:lang w:eastAsia="en-US"/>
              </w:rPr>
            </w:pPr>
            <w:r w:rsidRPr="00654437">
              <w:rPr>
                <w:rFonts w:ascii="Times New Roman" w:hAnsi="Times New Roman"/>
              </w:rPr>
              <w:t>Книга учета библиотеч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866,68</w:t>
            </w:r>
          </w:p>
        </w:tc>
      </w:tr>
      <w:tr w:rsidR="006018E6" w:rsidRPr="00654437" w:rsidTr="0035638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EE2E37">
            <w:pPr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</w:tc>
      </w:tr>
      <w:tr w:rsidR="006018E6" w:rsidRPr="00654437" w:rsidTr="00C763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094786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5C70B8">
            <w:pPr>
              <w:tabs>
                <w:tab w:val="left" w:pos="6690"/>
                <w:tab w:val="center" w:pos="7653"/>
              </w:tabs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Журнал учета работы клубного формир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6018E6" w:rsidP="005C70B8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DB6A3B" w:rsidP="00B01FEE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53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E6" w:rsidRPr="00654437" w:rsidRDefault="00DB6A3B" w:rsidP="00B01FEE">
            <w:pPr>
              <w:tabs>
                <w:tab w:val="left" w:pos="6690"/>
                <w:tab w:val="center" w:pos="7653"/>
              </w:tabs>
              <w:jc w:val="center"/>
              <w:rPr>
                <w:rFonts w:ascii="Times New Roman" w:hAnsi="Times New Roman"/>
              </w:rPr>
            </w:pPr>
            <w:r w:rsidRPr="00654437">
              <w:rPr>
                <w:rFonts w:ascii="Times New Roman" w:hAnsi="Times New Roman"/>
              </w:rPr>
              <w:t>21 329,20</w:t>
            </w:r>
          </w:p>
        </w:tc>
      </w:tr>
    </w:tbl>
    <w:p w:rsidR="004F473C" w:rsidRPr="00654437" w:rsidRDefault="004F473C" w:rsidP="0056032E">
      <w:pPr>
        <w:tabs>
          <w:tab w:val="left" w:pos="6690"/>
          <w:tab w:val="center" w:pos="7653"/>
        </w:tabs>
        <w:jc w:val="both"/>
      </w:pPr>
      <w:r w:rsidRPr="00654437">
        <w:t>________________________</w:t>
      </w:r>
    </w:p>
    <w:p w:rsidR="004F473C" w:rsidRPr="00654437" w:rsidRDefault="004F473C" w:rsidP="00714914">
      <w:pPr>
        <w:tabs>
          <w:tab w:val="left" w:pos="6690"/>
          <w:tab w:val="center" w:pos="7653"/>
        </w:tabs>
        <w:ind w:firstLine="709"/>
        <w:jc w:val="both"/>
      </w:pPr>
      <w:r w:rsidRPr="00654437">
        <w:t>Примечание.*</w:t>
      </w:r>
    </w:p>
    <w:p w:rsidR="004F473C" w:rsidRPr="00654437" w:rsidRDefault="004F473C" w:rsidP="00714914">
      <w:pPr>
        <w:tabs>
          <w:tab w:val="left" w:pos="6690"/>
          <w:tab w:val="center" w:pos="7653"/>
        </w:tabs>
        <w:ind w:firstLine="709"/>
        <w:jc w:val="both"/>
      </w:pPr>
      <w:r w:rsidRPr="00654437">
        <w:t xml:space="preserve">Количество </w:t>
      </w:r>
      <w:r w:rsidR="0056032E" w:rsidRPr="00654437">
        <w:t xml:space="preserve">бланочной продукции, приобретаемых </w:t>
      </w:r>
      <w:r w:rsidRPr="00654437">
        <w:t xml:space="preserve"> для администрации Темрюкского городского поселения Темрюкского района</w:t>
      </w:r>
      <w:r w:rsidR="0056032E" w:rsidRPr="00654437">
        <w:t>, в том числе подведомственных ей казенных учреждений,</w:t>
      </w:r>
      <w:r w:rsidRPr="00654437">
        <w:t xml:space="preserve"> может отличаться от приведенного в зависимости от решаемых </w:t>
      </w:r>
      <w:r w:rsidR="00E61FB2" w:rsidRPr="00654437">
        <w:t>ими</w:t>
      </w:r>
      <w:r w:rsidRPr="00654437">
        <w:t xml:space="preserve"> задач. При этом закупка </w:t>
      </w:r>
      <w:r w:rsidR="0056032E" w:rsidRPr="00654437">
        <w:t>бланочной продукции</w:t>
      </w:r>
      <w:r w:rsidRPr="00654437">
        <w:t>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  <w:r w:rsidR="00EE376C" w:rsidRPr="00654437">
        <w:t>»</w:t>
      </w:r>
    </w:p>
    <w:p w:rsidR="00CC5A8C" w:rsidRPr="00654437" w:rsidRDefault="00CC5A8C" w:rsidP="004F473C">
      <w:pPr>
        <w:tabs>
          <w:tab w:val="left" w:pos="6690"/>
          <w:tab w:val="center" w:pos="7653"/>
        </w:tabs>
      </w:pPr>
    </w:p>
    <w:p w:rsidR="00EE376C" w:rsidRPr="00654437" w:rsidRDefault="00EE376C" w:rsidP="004F473C">
      <w:pPr>
        <w:tabs>
          <w:tab w:val="left" w:pos="6690"/>
          <w:tab w:val="center" w:pos="7653"/>
        </w:tabs>
      </w:pPr>
    </w:p>
    <w:p w:rsidR="007559C1" w:rsidRPr="00654437" w:rsidRDefault="007559C1" w:rsidP="004F473C">
      <w:pPr>
        <w:tabs>
          <w:tab w:val="left" w:pos="6690"/>
          <w:tab w:val="center" w:pos="7653"/>
        </w:tabs>
      </w:pPr>
    </w:p>
    <w:p w:rsidR="007559C1" w:rsidRPr="00654437" w:rsidRDefault="007559C1" w:rsidP="007559C1">
      <w:pPr>
        <w:rPr>
          <w:sz w:val="28"/>
          <w:szCs w:val="28"/>
        </w:rPr>
      </w:pPr>
      <w:r w:rsidRPr="00654437">
        <w:rPr>
          <w:sz w:val="28"/>
          <w:szCs w:val="28"/>
        </w:rPr>
        <w:t>Глава Темрюкского городского поселения</w:t>
      </w:r>
    </w:p>
    <w:p w:rsidR="00EE376C" w:rsidRPr="00654437" w:rsidRDefault="007559C1" w:rsidP="003C34AE">
      <w:pPr>
        <w:rPr>
          <w:sz w:val="28"/>
          <w:szCs w:val="28"/>
        </w:rPr>
      </w:pPr>
      <w:r w:rsidRPr="00654437">
        <w:rPr>
          <w:sz w:val="28"/>
          <w:szCs w:val="28"/>
        </w:rPr>
        <w:t xml:space="preserve">Темрюкского района                                                                                </w:t>
      </w:r>
      <w:r w:rsidR="00621FD2" w:rsidRPr="00654437">
        <w:rPr>
          <w:sz w:val="28"/>
          <w:szCs w:val="28"/>
        </w:rPr>
        <w:t>М</w:t>
      </w:r>
      <w:r w:rsidRPr="00654437">
        <w:rPr>
          <w:sz w:val="28"/>
          <w:szCs w:val="28"/>
        </w:rPr>
        <w:t>.</w:t>
      </w:r>
      <w:r w:rsidR="00621FD2" w:rsidRPr="00654437">
        <w:rPr>
          <w:sz w:val="28"/>
          <w:szCs w:val="28"/>
        </w:rPr>
        <w:t>В</w:t>
      </w:r>
      <w:r w:rsidRPr="00654437">
        <w:rPr>
          <w:sz w:val="28"/>
          <w:szCs w:val="28"/>
        </w:rPr>
        <w:t xml:space="preserve">. </w:t>
      </w:r>
      <w:r w:rsidR="00621FD2" w:rsidRPr="00654437">
        <w:rPr>
          <w:sz w:val="28"/>
          <w:szCs w:val="28"/>
        </w:rPr>
        <w:t>Ермолаев</w:t>
      </w:r>
      <w:r w:rsidR="005C70B8" w:rsidRPr="00654437">
        <w:rPr>
          <w:sz w:val="28"/>
          <w:szCs w:val="28"/>
        </w:rPr>
        <w:t xml:space="preserve">                                                               </w:t>
      </w: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Pr="00654437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376C" w:rsidRDefault="00EE376C" w:rsidP="00A339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5245" w:rsidRPr="003C34AE" w:rsidRDefault="00EE376C" w:rsidP="003C34AE">
      <w:pPr>
        <w:pStyle w:val="ConsPlusNormal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C95245" w:rsidRPr="003C34AE" w:rsidSect="00A339A8">
      <w:headerReference w:type="default" r:id="rId12"/>
      <w:pgSz w:w="11906" w:h="16838"/>
      <w:pgMar w:top="1134" w:right="566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76" w:rsidRDefault="00CA5776" w:rsidP="00D17BCE">
      <w:r>
        <w:separator/>
      </w:r>
    </w:p>
  </w:endnote>
  <w:endnote w:type="continuationSeparator" w:id="1">
    <w:p w:rsidR="00CA5776" w:rsidRDefault="00CA5776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76" w:rsidRDefault="00CA5776" w:rsidP="00D17BCE">
      <w:r>
        <w:separator/>
      </w:r>
    </w:p>
  </w:footnote>
  <w:footnote w:type="continuationSeparator" w:id="1">
    <w:p w:rsidR="00CA5776" w:rsidRDefault="00CA5776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AC" w:rsidRPr="00762445" w:rsidRDefault="003C34AE" w:rsidP="00762445">
    <w:pPr>
      <w:pStyle w:val="a9"/>
      <w:ind w:firstLine="0"/>
      <w:rPr>
        <w:b w:val="0"/>
      </w:rPr>
    </w:pPr>
    <w:r>
      <w:rPr>
        <w:b w:val="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F8A"/>
    <w:rsid w:val="00011F78"/>
    <w:rsid w:val="00013362"/>
    <w:rsid w:val="0001592E"/>
    <w:rsid w:val="0002113A"/>
    <w:rsid w:val="00023827"/>
    <w:rsid w:val="00024CB9"/>
    <w:rsid w:val="000264ED"/>
    <w:rsid w:val="0002668B"/>
    <w:rsid w:val="000327F9"/>
    <w:rsid w:val="0004064F"/>
    <w:rsid w:val="0004145E"/>
    <w:rsid w:val="00042164"/>
    <w:rsid w:val="00042E17"/>
    <w:rsid w:val="0004363D"/>
    <w:rsid w:val="00044EBF"/>
    <w:rsid w:val="00045EB2"/>
    <w:rsid w:val="00051CB8"/>
    <w:rsid w:val="00057135"/>
    <w:rsid w:val="00061623"/>
    <w:rsid w:val="000633C0"/>
    <w:rsid w:val="00066EB0"/>
    <w:rsid w:val="0006717A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4BA6"/>
    <w:rsid w:val="00090E41"/>
    <w:rsid w:val="00091944"/>
    <w:rsid w:val="00091EFA"/>
    <w:rsid w:val="000946D3"/>
    <w:rsid w:val="00094786"/>
    <w:rsid w:val="000A5AD2"/>
    <w:rsid w:val="000A5D86"/>
    <w:rsid w:val="000B1DB5"/>
    <w:rsid w:val="000B3133"/>
    <w:rsid w:val="000C0A2D"/>
    <w:rsid w:val="000C1D05"/>
    <w:rsid w:val="000C4A1F"/>
    <w:rsid w:val="000C4BDF"/>
    <w:rsid w:val="000D0146"/>
    <w:rsid w:val="000D5BC3"/>
    <w:rsid w:val="000E0D0A"/>
    <w:rsid w:val="000E103C"/>
    <w:rsid w:val="000E3055"/>
    <w:rsid w:val="000E339D"/>
    <w:rsid w:val="000E6D1D"/>
    <w:rsid w:val="000F11D2"/>
    <w:rsid w:val="000F31F5"/>
    <w:rsid w:val="000F425D"/>
    <w:rsid w:val="00107D8E"/>
    <w:rsid w:val="0011300C"/>
    <w:rsid w:val="00113287"/>
    <w:rsid w:val="00113712"/>
    <w:rsid w:val="00122123"/>
    <w:rsid w:val="00132C70"/>
    <w:rsid w:val="001421D0"/>
    <w:rsid w:val="00144E3F"/>
    <w:rsid w:val="00145710"/>
    <w:rsid w:val="00150773"/>
    <w:rsid w:val="00153153"/>
    <w:rsid w:val="00156613"/>
    <w:rsid w:val="00157850"/>
    <w:rsid w:val="00161003"/>
    <w:rsid w:val="00161D4C"/>
    <w:rsid w:val="001623D5"/>
    <w:rsid w:val="00162915"/>
    <w:rsid w:val="00163252"/>
    <w:rsid w:val="00163FCF"/>
    <w:rsid w:val="00164143"/>
    <w:rsid w:val="001649F9"/>
    <w:rsid w:val="00164AB0"/>
    <w:rsid w:val="00170203"/>
    <w:rsid w:val="0017466E"/>
    <w:rsid w:val="00177E16"/>
    <w:rsid w:val="00180A70"/>
    <w:rsid w:val="00181DC4"/>
    <w:rsid w:val="00182E09"/>
    <w:rsid w:val="00183CF5"/>
    <w:rsid w:val="0019294B"/>
    <w:rsid w:val="001940AD"/>
    <w:rsid w:val="001967F1"/>
    <w:rsid w:val="001A053B"/>
    <w:rsid w:val="001A1764"/>
    <w:rsid w:val="001A19A6"/>
    <w:rsid w:val="001A1ADD"/>
    <w:rsid w:val="001A3FB8"/>
    <w:rsid w:val="001A77AF"/>
    <w:rsid w:val="001B41FF"/>
    <w:rsid w:val="001B5B59"/>
    <w:rsid w:val="001B644B"/>
    <w:rsid w:val="001C27AC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F31"/>
    <w:rsid w:val="001E5D5B"/>
    <w:rsid w:val="001E6D5D"/>
    <w:rsid w:val="001E6D7E"/>
    <w:rsid w:val="001E75A7"/>
    <w:rsid w:val="001E7754"/>
    <w:rsid w:val="001F170C"/>
    <w:rsid w:val="001F2820"/>
    <w:rsid w:val="001F4A3A"/>
    <w:rsid w:val="001F51CA"/>
    <w:rsid w:val="001F5CAE"/>
    <w:rsid w:val="00200272"/>
    <w:rsid w:val="00205F17"/>
    <w:rsid w:val="0021104E"/>
    <w:rsid w:val="002231DE"/>
    <w:rsid w:val="00225D40"/>
    <w:rsid w:val="0023255A"/>
    <w:rsid w:val="002357D9"/>
    <w:rsid w:val="00237673"/>
    <w:rsid w:val="0023796E"/>
    <w:rsid w:val="00237DE3"/>
    <w:rsid w:val="00241723"/>
    <w:rsid w:val="00243674"/>
    <w:rsid w:val="00243B6F"/>
    <w:rsid w:val="002442E7"/>
    <w:rsid w:val="002450EA"/>
    <w:rsid w:val="00245D88"/>
    <w:rsid w:val="00246B3D"/>
    <w:rsid w:val="00246EC7"/>
    <w:rsid w:val="00250962"/>
    <w:rsid w:val="00250D4A"/>
    <w:rsid w:val="00252A4D"/>
    <w:rsid w:val="00255C59"/>
    <w:rsid w:val="002569CB"/>
    <w:rsid w:val="0026149B"/>
    <w:rsid w:val="00267F04"/>
    <w:rsid w:val="002746F7"/>
    <w:rsid w:val="00275AF8"/>
    <w:rsid w:val="002775EA"/>
    <w:rsid w:val="00282CD1"/>
    <w:rsid w:val="002848CE"/>
    <w:rsid w:val="00285B9E"/>
    <w:rsid w:val="002906D4"/>
    <w:rsid w:val="00294C3E"/>
    <w:rsid w:val="002A1BE0"/>
    <w:rsid w:val="002A730A"/>
    <w:rsid w:val="002B1456"/>
    <w:rsid w:val="002B163B"/>
    <w:rsid w:val="002B3FB5"/>
    <w:rsid w:val="002B53D6"/>
    <w:rsid w:val="002C08A8"/>
    <w:rsid w:val="002C3BC5"/>
    <w:rsid w:val="002D3F98"/>
    <w:rsid w:val="002D7979"/>
    <w:rsid w:val="002E26A0"/>
    <w:rsid w:val="002E606A"/>
    <w:rsid w:val="002E75A2"/>
    <w:rsid w:val="002F01F9"/>
    <w:rsid w:val="002F1381"/>
    <w:rsid w:val="002F1A39"/>
    <w:rsid w:val="002F6326"/>
    <w:rsid w:val="002F6330"/>
    <w:rsid w:val="002F7572"/>
    <w:rsid w:val="003006F6"/>
    <w:rsid w:val="00300BF2"/>
    <w:rsid w:val="0030420B"/>
    <w:rsid w:val="003042EC"/>
    <w:rsid w:val="00311B97"/>
    <w:rsid w:val="00312039"/>
    <w:rsid w:val="003204F4"/>
    <w:rsid w:val="00320B8D"/>
    <w:rsid w:val="00321135"/>
    <w:rsid w:val="00321DCB"/>
    <w:rsid w:val="0032457C"/>
    <w:rsid w:val="003301FB"/>
    <w:rsid w:val="00330355"/>
    <w:rsid w:val="003313DC"/>
    <w:rsid w:val="003315A9"/>
    <w:rsid w:val="00335AC1"/>
    <w:rsid w:val="0033640D"/>
    <w:rsid w:val="00337972"/>
    <w:rsid w:val="00344A2A"/>
    <w:rsid w:val="00350448"/>
    <w:rsid w:val="00350FB9"/>
    <w:rsid w:val="00351200"/>
    <w:rsid w:val="0035176E"/>
    <w:rsid w:val="0035638A"/>
    <w:rsid w:val="0035699E"/>
    <w:rsid w:val="003569A5"/>
    <w:rsid w:val="00357674"/>
    <w:rsid w:val="00365307"/>
    <w:rsid w:val="003657A0"/>
    <w:rsid w:val="00366C74"/>
    <w:rsid w:val="00371612"/>
    <w:rsid w:val="00372668"/>
    <w:rsid w:val="003736A3"/>
    <w:rsid w:val="00375615"/>
    <w:rsid w:val="0038009C"/>
    <w:rsid w:val="00385DF5"/>
    <w:rsid w:val="0039169C"/>
    <w:rsid w:val="00391F9D"/>
    <w:rsid w:val="003961ED"/>
    <w:rsid w:val="003A3816"/>
    <w:rsid w:val="003A665D"/>
    <w:rsid w:val="003B0226"/>
    <w:rsid w:val="003B6B5C"/>
    <w:rsid w:val="003B6E28"/>
    <w:rsid w:val="003B743A"/>
    <w:rsid w:val="003C16D6"/>
    <w:rsid w:val="003C1927"/>
    <w:rsid w:val="003C34AE"/>
    <w:rsid w:val="003D316A"/>
    <w:rsid w:val="003D32C7"/>
    <w:rsid w:val="003E016E"/>
    <w:rsid w:val="003E043F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4011CC"/>
    <w:rsid w:val="004032EA"/>
    <w:rsid w:val="004123E7"/>
    <w:rsid w:val="004137F1"/>
    <w:rsid w:val="00415230"/>
    <w:rsid w:val="00421A7D"/>
    <w:rsid w:val="00421DEE"/>
    <w:rsid w:val="004223B3"/>
    <w:rsid w:val="00430BCC"/>
    <w:rsid w:val="00433562"/>
    <w:rsid w:val="004335C3"/>
    <w:rsid w:val="00435900"/>
    <w:rsid w:val="00435D5D"/>
    <w:rsid w:val="00440590"/>
    <w:rsid w:val="004409E2"/>
    <w:rsid w:val="004429BD"/>
    <w:rsid w:val="00450D3A"/>
    <w:rsid w:val="00456A74"/>
    <w:rsid w:val="00457897"/>
    <w:rsid w:val="00460382"/>
    <w:rsid w:val="00461E02"/>
    <w:rsid w:val="004626DE"/>
    <w:rsid w:val="00464C6C"/>
    <w:rsid w:val="00464DAC"/>
    <w:rsid w:val="004704A4"/>
    <w:rsid w:val="00474E8D"/>
    <w:rsid w:val="00475C38"/>
    <w:rsid w:val="00475F20"/>
    <w:rsid w:val="00482141"/>
    <w:rsid w:val="00482801"/>
    <w:rsid w:val="0048512F"/>
    <w:rsid w:val="004856F0"/>
    <w:rsid w:val="00485C01"/>
    <w:rsid w:val="00491A3A"/>
    <w:rsid w:val="00496207"/>
    <w:rsid w:val="00496224"/>
    <w:rsid w:val="004976B2"/>
    <w:rsid w:val="004979E6"/>
    <w:rsid w:val="004B0D54"/>
    <w:rsid w:val="004B238A"/>
    <w:rsid w:val="004B4660"/>
    <w:rsid w:val="004B58FF"/>
    <w:rsid w:val="004B6378"/>
    <w:rsid w:val="004B6452"/>
    <w:rsid w:val="004C3EC1"/>
    <w:rsid w:val="004D1F98"/>
    <w:rsid w:val="004D2664"/>
    <w:rsid w:val="004D301C"/>
    <w:rsid w:val="004D3FE4"/>
    <w:rsid w:val="004D6E8F"/>
    <w:rsid w:val="004E097E"/>
    <w:rsid w:val="004E39AD"/>
    <w:rsid w:val="004E3E04"/>
    <w:rsid w:val="004E77D5"/>
    <w:rsid w:val="004E7C2C"/>
    <w:rsid w:val="004F250F"/>
    <w:rsid w:val="004F3E71"/>
    <w:rsid w:val="004F473C"/>
    <w:rsid w:val="004F523C"/>
    <w:rsid w:val="005005B1"/>
    <w:rsid w:val="00501A54"/>
    <w:rsid w:val="00503459"/>
    <w:rsid w:val="00503754"/>
    <w:rsid w:val="005115FD"/>
    <w:rsid w:val="00512AA1"/>
    <w:rsid w:val="00517D7B"/>
    <w:rsid w:val="00522573"/>
    <w:rsid w:val="005233AC"/>
    <w:rsid w:val="005257BE"/>
    <w:rsid w:val="0052676D"/>
    <w:rsid w:val="00531DAC"/>
    <w:rsid w:val="00532D29"/>
    <w:rsid w:val="005339EF"/>
    <w:rsid w:val="00542BAB"/>
    <w:rsid w:val="00555B6D"/>
    <w:rsid w:val="00556AB6"/>
    <w:rsid w:val="0055721E"/>
    <w:rsid w:val="00557E06"/>
    <w:rsid w:val="00557F7D"/>
    <w:rsid w:val="0056032E"/>
    <w:rsid w:val="00563FEF"/>
    <w:rsid w:val="00567A0C"/>
    <w:rsid w:val="00572190"/>
    <w:rsid w:val="00575029"/>
    <w:rsid w:val="00577E5A"/>
    <w:rsid w:val="00581946"/>
    <w:rsid w:val="00587F6E"/>
    <w:rsid w:val="0059038A"/>
    <w:rsid w:val="00590F77"/>
    <w:rsid w:val="00593A65"/>
    <w:rsid w:val="00594286"/>
    <w:rsid w:val="0059609E"/>
    <w:rsid w:val="0059662E"/>
    <w:rsid w:val="005A1DCA"/>
    <w:rsid w:val="005A5056"/>
    <w:rsid w:val="005A5F24"/>
    <w:rsid w:val="005A6352"/>
    <w:rsid w:val="005B0F3A"/>
    <w:rsid w:val="005B1A98"/>
    <w:rsid w:val="005B3548"/>
    <w:rsid w:val="005C31AE"/>
    <w:rsid w:val="005C70B8"/>
    <w:rsid w:val="005D16C5"/>
    <w:rsid w:val="005D38F1"/>
    <w:rsid w:val="005D619D"/>
    <w:rsid w:val="005D7E09"/>
    <w:rsid w:val="005E1F28"/>
    <w:rsid w:val="005E3743"/>
    <w:rsid w:val="005E576D"/>
    <w:rsid w:val="005E779F"/>
    <w:rsid w:val="005E787A"/>
    <w:rsid w:val="005F1518"/>
    <w:rsid w:val="005F3D07"/>
    <w:rsid w:val="005F4549"/>
    <w:rsid w:val="006018E6"/>
    <w:rsid w:val="006031C0"/>
    <w:rsid w:val="00603AE4"/>
    <w:rsid w:val="0060467D"/>
    <w:rsid w:val="006048E3"/>
    <w:rsid w:val="00604FB0"/>
    <w:rsid w:val="00605405"/>
    <w:rsid w:val="006114A9"/>
    <w:rsid w:val="00616906"/>
    <w:rsid w:val="00616AFF"/>
    <w:rsid w:val="00620318"/>
    <w:rsid w:val="00621DA0"/>
    <w:rsid w:val="00621FD2"/>
    <w:rsid w:val="00626ECB"/>
    <w:rsid w:val="00637E6A"/>
    <w:rsid w:val="00647565"/>
    <w:rsid w:val="006509A6"/>
    <w:rsid w:val="0065184F"/>
    <w:rsid w:val="006518B2"/>
    <w:rsid w:val="0065428B"/>
    <w:rsid w:val="00654437"/>
    <w:rsid w:val="0065474F"/>
    <w:rsid w:val="006552AF"/>
    <w:rsid w:val="00656EB4"/>
    <w:rsid w:val="006632B7"/>
    <w:rsid w:val="006673E6"/>
    <w:rsid w:val="006710F8"/>
    <w:rsid w:val="00675658"/>
    <w:rsid w:val="0068094C"/>
    <w:rsid w:val="0068241A"/>
    <w:rsid w:val="00685CA8"/>
    <w:rsid w:val="00691544"/>
    <w:rsid w:val="00692B8C"/>
    <w:rsid w:val="00697163"/>
    <w:rsid w:val="00697ED4"/>
    <w:rsid w:val="006A3651"/>
    <w:rsid w:val="006A379A"/>
    <w:rsid w:val="006A543E"/>
    <w:rsid w:val="006B6BF6"/>
    <w:rsid w:val="006C0067"/>
    <w:rsid w:val="006C27B8"/>
    <w:rsid w:val="006C7CBB"/>
    <w:rsid w:val="006D1094"/>
    <w:rsid w:val="006D196C"/>
    <w:rsid w:val="006D19E7"/>
    <w:rsid w:val="006D1DE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7010EA"/>
    <w:rsid w:val="00705158"/>
    <w:rsid w:val="00710103"/>
    <w:rsid w:val="00710437"/>
    <w:rsid w:val="00712EF3"/>
    <w:rsid w:val="00714914"/>
    <w:rsid w:val="00715815"/>
    <w:rsid w:val="0071719F"/>
    <w:rsid w:val="00721C73"/>
    <w:rsid w:val="00725791"/>
    <w:rsid w:val="0072685A"/>
    <w:rsid w:val="0073382B"/>
    <w:rsid w:val="00735E3B"/>
    <w:rsid w:val="00736E6C"/>
    <w:rsid w:val="00740315"/>
    <w:rsid w:val="00741477"/>
    <w:rsid w:val="00741B7A"/>
    <w:rsid w:val="0075287C"/>
    <w:rsid w:val="007559C1"/>
    <w:rsid w:val="007565E2"/>
    <w:rsid w:val="00762445"/>
    <w:rsid w:val="00763777"/>
    <w:rsid w:val="00773054"/>
    <w:rsid w:val="00774BBE"/>
    <w:rsid w:val="00775A3F"/>
    <w:rsid w:val="0078387A"/>
    <w:rsid w:val="00784F0F"/>
    <w:rsid w:val="00786772"/>
    <w:rsid w:val="00786AF4"/>
    <w:rsid w:val="00787C7C"/>
    <w:rsid w:val="0079674D"/>
    <w:rsid w:val="00797774"/>
    <w:rsid w:val="007A1305"/>
    <w:rsid w:val="007A1D62"/>
    <w:rsid w:val="007A1DA5"/>
    <w:rsid w:val="007A4BA3"/>
    <w:rsid w:val="007A55A5"/>
    <w:rsid w:val="007A5CC4"/>
    <w:rsid w:val="007A6536"/>
    <w:rsid w:val="007B0ADB"/>
    <w:rsid w:val="007B5E7C"/>
    <w:rsid w:val="007B6EF8"/>
    <w:rsid w:val="007C28F4"/>
    <w:rsid w:val="007C3721"/>
    <w:rsid w:val="007C42DA"/>
    <w:rsid w:val="007C431C"/>
    <w:rsid w:val="007C5FAF"/>
    <w:rsid w:val="007C6006"/>
    <w:rsid w:val="007D5DC3"/>
    <w:rsid w:val="007D7F02"/>
    <w:rsid w:val="007E0C03"/>
    <w:rsid w:val="007E323F"/>
    <w:rsid w:val="007F0150"/>
    <w:rsid w:val="007F0D85"/>
    <w:rsid w:val="007F3CAC"/>
    <w:rsid w:val="007F6822"/>
    <w:rsid w:val="008037CC"/>
    <w:rsid w:val="0081113C"/>
    <w:rsid w:val="0081307E"/>
    <w:rsid w:val="008141CF"/>
    <w:rsid w:val="00820656"/>
    <w:rsid w:val="00821404"/>
    <w:rsid w:val="0082173C"/>
    <w:rsid w:val="00823FA3"/>
    <w:rsid w:val="008318C9"/>
    <w:rsid w:val="008353C5"/>
    <w:rsid w:val="0083570E"/>
    <w:rsid w:val="00835723"/>
    <w:rsid w:val="008361A9"/>
    <w:rsid w:val="00841D62"/>
    <w:rsid w:val="0084345E"/>
    <w:rsid w:val="008502D2"/>
    <w:rsid w:val="0085036A"/>
    <w:rsid w:val="0085115E"/>
    <w:rsid w:val="00851B89"/>
    <w:rsid w:val="00853023"/>
    <w:rsid w:val="00854A08"/>
    <w:rsid w:val="00857F98"/>
    <w:rsid w:val="00864D1D"/>
    <w:rsid w:val="0086555B"/>
    <w:rsid w:val="00874F21"/>
    <w:rsid w:val="00875446"/>
    <w:rsid w:val="0087756C"/>
    <w:rsid w:val="008777D7"/>
    <w:rsid w:val="008778B8"/>
    <w:rsid w:val="00877B20"/>
    <w:rsid w:val="008804BE"/>
    <w:rsid w:val="00881C5A"/>
    <w:rsid w:val="0088235B"/>
    <w:rsid w:val="00883845"/>
    <w:rsid w:val="00884A8F"/>
    <w:rsid w:val="0088595F"/>
    <w:rsid w:val="00892BE8"/>
    <w:rsid w:val="00894756"/>
    <w:rsid w:val="0089586B"/>
    <w:rsid w:val="00896EDE"/>
    <w:rsid w:val="008A127F"/>
    <w:rsid w:val="008A310A"/>
    <w:rsid w:val="008A5E60"/>
    <w:rsid w:val="008A6D02"/>
    <w:rsid w:val="008A78D8"/>
    <w:rsid w:val="008B6419"/>
    <w:rsid w:val="008C03D5"/>
    <w:rsid w:val="008C23A9"/>
    <w:rsid w:val="008D09EB"/>
    <w:rsid w:val="008D1CCF"/>
    <w:rsid w:val="008D255F"/>
    <w:rsid w:val="008D4E6D"/>
    <w:rsid w:val="008D7431"/>
    <w:rsid w:val="008E04D4"/>
    <w:rsid w:val="008E1F1D"/>
    <w:rsid w:val="008E3F6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833"/>
    <w:rsid w:val="00917F31"/>
    <w:rsid w:val="00917F45"/>
    <w:rsid w:val="00920A91"/>
    <w:rsid w:val="00930197"/>
    <w:rsid w:val="00933615"/>
    <w:rsid w:val="00943BC9"/>
    <w:rsid w:val="00945D3E"/>
    <w:rsid w:val="0094780D"/>
    <w:rsid w:val="0095001D"/>
    <w:rsid w:val="00953FC6"/>
    <w:rsid w:val="00962181"/>
    <w:rsid w:val="00972BCE"/>
    <w:rsid w:val="00974496"/>
    <w:rsid w:val="00981F4F"/>
    <w:rsid w:val="00982286"/>
    <w:rsid w:val="0098392F"/>
    <w:rsid w:val="00984D27"/>
    <w:rsid w:val="0098657F"/>
    <w:rsid w:val="00987012"/>
    <w:rsid w:val="0099542D"/>
    <w:rsid w:val="009A0152"/>
    <w:rsid w:val="009A15F7"/>
    <w:rsid w:val="009A1E85"/>
    <w:rsid w:val="009A1FE4"/>
    <w:rsid w:val="009A3CDE"/>
    <w:rsid w:val="009A548F"/>
    <w:rsid w:val="009A5F91"/>
    <w:rsid w:val="009A7578"/>
    <w:rsid w:val="009B03E1"/>
    <w:rsid w:val="009B242D"/>
    <w:rsid w:val="009B2B48"/>
    <w:rsid w:val="009B562F"/>
    <w:rsid w:val="009B6805"/>
    <w:rsid w:val="009B7052"/>
    <w:rsid w:val="009C50B7"/>
    <w:rsid w:val="009D569E"/>
    <w:rsid w:val="009D60F8"/>
    <w:rsid w:val="009D73AF"/>
    <w:rsid w:val="009E138F"/>
    <w:rsid w:val="009E54A1"/>
    <w:rsid w:val="009E6AD6"/>
    <w:rsid w:val="009E6BB1"/>
    <w:rsid w:val="009E6EC4"/>
    <w:rsid w:val="009E74B5"/>
    <w:rsid w:val="009F25FF"/>
    <w:rsid w:val="009F5FA7"/>
    <w:rsid w:val="00A00360"/>
    <w:rsid w:val="00A01764"/>
    <w:rsid w:val="00A06B63"/>
    <w:rsid w:val="00A1674A"/>
    <w:rsid w:val="00A17D7A"/>
    <w:rsid w:val="00A22181"/>
    <w:rsid w:val="00A22ABD"/>
    <w:rsid w:val="00A2526A"/>
    <w:rsid w:val="00A26368"/>
    <w:rsid w:val="00A33207"/>
    <w:rsid w:val="00A339A8"/>
    <w:rsid w:val="00A365AE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5875"/>
    <w:rsid w:val="00A7742B"/>
    <w:rsid w:val="00A80832"/>
    <w:rsid w:val="00A80E50"/>
    <w:rsid w:val="00A810BC"/>
    <w:rsid w:val="00A84FC2"/>
    <w:rsid w:val="00A85994"/>
    <w:rsid w:val="00A85ABB"/>
    <w:rsid w:val="00A86FE3"/>
    <w:rsid w:val="00A93463"/>
    <w:rsid w:val="00A9429F"/>
    <w:rsid w:val="00A94DDF"/>
    <w:rsid w:val="00A96745"/>
    <w:rsid w:val="00AA0D3F"/>
    <w:rsid w:val="00AA27F2"/>
    <w:rsid w:val="00AA4927"/>
    <w:rsid w:val="00AA5180"/>
    <w:rsid w:val="00AA76B9"/>
    <w:rsid w:val="00AB296D"/>
    <w:rsid w:val="00AB6034"/>
    <w:rsid w:val="00AB6AED"/>
    <w:rsid w:val="00AB7CD2"/>
    <w:rsid w:val="00AC0944"/>
    <w:rsid w:val="00AC0F2F"/>
    <w:rsid w:val="00AC2D1D"/>
    <w:rsid w:val="00AC4195"/>
    <w:rsid w:val="00AD07FD"/>
    <w:rsid w:val="00AD16A5"/>
    <w:rsid w:val="00AE125C"/>
    <w:rsid w:val="00AE1BA0"/>
    <w:rsid w:val="00AE601F"/>
    <w:rsid w:val="00AE7673"/>
    <w:rsid w:val="00AE7B4C"/>
    <w:rsid w:val="00AF52AC"/>
    <w:rsid w:val="00B00DBD"/>
    <w:rsid w:val="00B01FEE"/>
    <w:rsid w:val="00B025C3"/>
    <w:rsid w:val="00B0673F"/>
    <w:rsid w:val="00B117DC"/>
    <w:rsid w:val="00B12D67"/>
    <w:rsid w:val="00B162A7"/>
    <w:rsid w:val="00B17049"/>
    <w:rsid w:val="00B30E52"/>
    <w:rsid w:val="00B33401"/>
    <w:rsid w:val="00B42906"/>
    <w:rsid w:val="00B43C04"/>
    <w:rsid w:val="00B45351"/>
    <w:rsid w:val="00B45D36"/>
    <w:rsid w:val="00B474D1"/>
    <w:rsid w:val="00B50AAE"/>
    <w:rsid w:val="00B5590D"/>
    <w:rsid w:val="00B64B1A"/>
    <w:rsid w:val="00B70D5E"/>
    <w:rsid w:val="00B7493F"/>
    <w:rsid w:val="00B74941"/>
    <w:rsid w:val="00B760E5"/>
    <w:rsid w:val="00B80853"/>
    <w:rsid w:val="00B827B2"/>
    <w:rsid w:val="00B83A19"/>
    <w:rsid w:val="00B855BE"/>
    <w:rsid w:val="00B85AA9"/>
    <w:rsid w:val="00B86EA5"/>
    <w:rsid w:val="00B92459"/>
    <w:rsid w:val="00B9368D"/>
    <w:rsid w:val="00B939DD"/>
    <w:rsid w:val="00B94245"/>
    <w:rsid w:val="00B972E5"/>
    <w:rsid w:val="00BA0688"/>
    <w:rsid w:val="00BA1FD1"/>
    <w:rsid w:val="00BA48D8"/>
    <w:rsid w:val="00BB16DE"/>
    <w:rsid w:val="00BB1F1C"/>
    <w:rsid w:val="00BB3D90"/>
    <w:rsid w:val="00BB3F33"/>
    <w:rsid w:val="00BB5462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7C3F"/>
    <w:rsid w:val="00BE2A28"/>
    <w:rsid w:val="00BE56FB"/>
    <w:rsid w:val="00BE7915"/>
    <w:rsid w:val="00BF77A4"/>
    <w:rsid w:val="00C00520"/>
    <w:rsid w:val="00C027FF"/>
    <w:rsid w:val="00C02DDD"/>
    <w:rsid w:val="00C0396B"/>
    <w:rsid w:val="00C13A7E"/>
    <w:rsid w:val="00C158A5"/>
    <w:rsid w:val="00C17CA0"/>
    <w:rsid w:val="00C20F90"/>
    <w:rsid w:val="00C211E9"/>
    <w:rsid w:val="00C21708"/>
    <w:rsid w:val="00C234B2"/>
    <w:rsid w:val="00C24845"/>
    <w:rsid w:val="00C25EEE"/>
    <w:rsid w:val="00C30D63"/>
    <w:rsid w:val="00C30F99"/>
    <w:rsid w:val="00C3475F"/>
    <w:rsid w:val="00C34A13"/>
    <w:rsid w:val="00C34A61"/>
    <w:rsid w:val="00C36186"/>
    <w:rsid w:val="00C36407"/>
    <w:rsid w:val="00C40E37"/>
    <w:rsid w:val="00C41BCB"/>
    <w:rsid w:val="00C442F5"/>
    <w:rsid w:val="00C4474C"/>
    <w:rsid w:val="00C47E24"/>
    <w:rsid w:val="00C54EE8"/>
    <w:rsid w:val="00C553AF"/>
    <w:rsid w:val="00C5693A"/>
    <w:rsid w:val="00C626F5"/>
    <w:rsid w:val="00C62B6F"/>
    <w:rsid w:val="00C636FA"/>
    <w:rsid w:val="00C67D65"/>
    <w:rsid w:val="00C70889"/>
    <w:rsid w:val="00C71223"/>
    <w:rsid w:val="00C728D5"/>
    <w:rsid w:val="00C76359"/>
    <w:rsid w:val="00C83774"/>
    <w:rsid w:val="00C84C36"/>
    <w:rsid w:val="00C87AB2"/>
    <w:rsid w:val="00C90CA3"/>
    <w:rsid w:val="00C92937"/>
    <w:rsid w:val="00C95245"/>
    <w:rsid w:val="00C95805"/>
    <w:rsid w:val="00C95C14"/>
    <w:rsid w:val="00C960E9"/>
    <w:rsid w:val="00C96B63"/>
    <w:rsid w:val="00C97B27"/>
    <w:rsid w:val="00CA5776"/>
    <w:rsid w:val="00CA5928"/>
    <w:rsid w:val="00CB20BA"/>
    <w:rsid w:val="00CB3CFD"/>
    <w:rsid w:val="00CB5611"/>
    <w:rsid w:val="00CB5C56"/>
    <w:rsid w:val="00CC1BF2"/>
    <w:rsid w:val="00CC5A8C"/>
    <w:rsid w:val="00CC64EA"/>
    <w:rsid w:val="00CC6D15"/>
    <w:rsid w:val="00CD1C9C"/>
    <w:rsid w:val="00CD21B9"/>
    <w:rsid w:val="00CD48FF"/>
    <w:rsid w:val="00CE0EA9"/>
    <w:rsid w:val="00CE54E1"/>
    <w:rsid w:val="00CE7137"/>
    <w:rsid w:val="00CE7B31"/>
    <w:rsid w:val="00CF3CE5"/>
    <w:rsid w:val="00CF49A2"/>
    <w:rsid w:val="00CF4C57"/>
    <w:rsid w:val="00CF7102"/>
    <w:rsid w:val="00CF7F1D"/>
    <w:rsid w:val="00D04116"/>
    <w:rsid w:val="00D043AB"/>
    <w:rsid w:val="00D06BB5"/>
    <w:rsid w:val="00D07A2F"/>
    <w:rsid w:val="00D07B29"/>
    <w:rsid w:val="00D07DF0"/>
    <w:rsid w:val="00D1246E"/>
    <w:rsid w:val="00D144CE"/>
    <w:rsid w:val="00D16AD5"/>
    <w:rsid w:val="00D16C9E"/>
    <w:rsid w:val="00D17BCE"/>
    <w:rsid w:val="00D22DBE"/>
    <w:rsid w:val="00D2343D"/>
    <w:rsid w:val="00D246D3"/>
    <w:rsid w:val="00D24807"/>
    <w:rsid w:val="00D24C8A"/>
    <w:rsid w:val="00D25FE5"/>
    <w:rsid w:val="00D34306"/>
    <w:rsid w:val="00D34CED"/>
    <w:rsid w:val="00D368C8"/>
    <w:rsid w:val="00D37ACC"/>
    <w:rsid w:val="00D41755"/>
    <w:rsid w:val="00D41D5F"/>
    <w:rsid w:val="00D45A90"/>
    <w:rsid w:val="00D46785"/>
    <w:rsid w:val="00D60287"/>
    <w:rsid w:val="00D6258C"/>
    <w:rsid w:val="00D630FE"/>
    <w:rsid w:val="00D649F2"/>
    <w:rsid w:val="00D67128"/>
    <w:rsid w:val="00D70178"/>
    <w:rsid w:val="00D707FD"/>
    <w:rsid w:val="00D73E45"/>
    <w:rsid w:val="00D74A32"/>
    <w:rsid w:val="00D77C0E"/>
    <w:rsid w:val="00D806A2"/>
    <w:rsid w:val="00D80B91"/>
    <w:rsid w:val="00D82A2B"/>
    <w:rsid w:val="00D84AD5"/>
    <w:rsid w:val="00D861FF"/>
    <w:rsid w:val="00D86F36"/>
    <w:rsid w:val="00D87341"/>
    <w:rsid w:val="00D8736F"/>
    <w:rsid w:val="00D87E65"/>
    <w:rsid w:val="00D90DCA"/>
    <w:rsid w:val="00D95365"/>
    <w:rsid w:val="00D97DCE"/>
    <w:rsid w:val="00DA054D"/>
    <w:rsid w:val="00DA1D85"/>
    <w:rsid w:val="00DA1DFD"/>
    <w:rsid w:val="00DA37E5"/>
    <w:rsid w:val="00DA5A7E"/>
    <w:rsid w:val="00DA7EA3"/>
    <w:rsid w:val="00DB6A3B"/>
    <w:rsid w:val="00DB74EF"/>
    <w:rsid w:val="00DC2618"/>
    <w:rsid w:val="00DC5500"/>
    <w:rsid w:val="00DC692B"/>
    <w:rsid w:val="00DC6EFA"/>
    <w:rsid w:val="00DD1E47"/>
    <w:rsid w:val="00DD32B3"/>
    <w:rsid w:val="00DD4741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65B"/>
    <w:rsid w:val="00E11B77"/>
    <w:rsid w:val="00E133C3"/>
    <w:rsid w:val="00E14706"/>
    <w:rsid w:val="00E15F60"/>
    <w:rsid w:val="00E16801"/>
    <w:rsid w:val="00E25592"/>
    <w:rsid w:val="00E33624"/>
    <w:rsid w:val="00E36547"/>
    <w:rsid w:val="00E36685"/>
    <w:rsid w:val="00E40362"/>
    <w:rsid w:val="00E42CEF"/>
    <w:rsid w:val="00E43597"/>
    <w:rsid w:val="00E43C6C"/>
    <w:rsid w:val="00E469A7"/>
    <w:rsid w:val="00E47B42"/>
    <w:rsid w:val="00E52786"/>
    <w:rsid w:val="00E60CEA"/>
    <w:rsid w:val="00E61FB2"/>
    <w:rsid w:val="00E620D7"/>
    <w:rsid w:val="00E66B17"/>
    <w:rsid w:val="00E6710C"/>
    <w:rsid w:val="00E72757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1D18"/>
    <w:rsid w:val="00EB500D"/>
    <w:rsid w:val="00EC1A5D"/>
    <w:rsid w:val="00ED3C11"/>
    <w:rsid w:val="00ED54DD"/>
    <w:rsid w:val="00EE2E37"/>
    <w:rsid w:val="00EE376C"/>
    <w:rsid w:val="00EE586B"/>
    <w:rsid w:val="00EE5BB9"/>
    <w:rsid w:val="00EE5E61"/>
    <w:rsid w:val="00EE673D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2119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D9B"/>
    <w:rsid w:val="00F51260"/>
    <w:rsid w:val="00F51C8A"/>
    <w:rsid w:val="00F53E28"/>
    <w:rsid w:val="00F62D78"/>
    <w:rsid w:val="00F655E0"/>
    <w:rsid w:val="00F674C7"/>
    <w:rsid w:val="00F72B39"/>
    <w:rsid w:val="00F73F8C"/>
    <w:rsid w:val="00F81E35"/>
    <w:rsid w:val="00F838D8"/>
    <w:rsid w:val="00F851F1"/>
    <w:rsid w:val="00F91363"/>
    <w:rsid w:val="00F91AF1"/>
    <w:rsid w:val="00F91FFF"/>
    <w:rsid w:val="00F925F6"/>
    <w:rsid w:val="00F93209"/>
    <w:rsid w:val="00F947C8"/>
    <w:rsid w:val="00F9668A"/>
    <w:rsid w:val="00FA1537"/>
    <w:rsid w:val="00FA2E2E"/>
    <w:rsid w:val="00FA5BEB"/>
    <w:rsid w:val="00FB072C"/>
    <w:rsid w:val="00FB2E49"/>
    <w:rsid w:val="00FB7A74"/>
    <w:rsid w:val="00FC34AC"/>
    <w:rsid w:val="00FC6763"/>
    <w:rsid w:val="00FC67AB"/>
    <w:rsid w:val="00FC7A9C"/>
    <w:rsid w:val="00FD4C45"/>
    <w:rsid w:val="00FE0849"/>
    <w:rsid w:val="00FE2C17"/>
    <w:rsid w:val="00FE3BA2"/>
    <w:rsid w:val="00FE493F"/>
    <w:rsid w:val="00FE69BF"/>
    <w:rsid w:val="00FF40C7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EAE525-6DB5-4BDF-9E4C-9866AE5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318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17</cp:revision>
  <cp:lastPrinted>2017-09-21T05:28:00Z</cp:lastPrinted>
  <dcterms:created xsi:type="dcterms:W3CDTF">2021-06-24T05:06:00Z</dcterms:created>
  <dcterms:modified xsi:type="dcterms:W3CDTF">2022-08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